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proofErr w:type="spellStart"/>
      <w:proofErr w:type="gramStart"/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  <w:proofErr w:type="spellEnd"/>
      <w:proofErr w:type="gramEnd"/>
    </w:p>
    <w:p w14:paraId="2C2927F9" w14:textId="0C1E3294" w:rsidR="00AF75BB" w:rsidRPr="00AF75BB" w:rsidRDefault="002A0B63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 xml:space="preserve">Prof. Lou </w:t>
            </w:r>
            <w:proofErr w:type="spellStart"/>
            <w:r w:rsidR="002A0B63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Messick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921E84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ritro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iswa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921E84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921E84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600595A3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921E84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Hunt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atewood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921E84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riy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ikani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720139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4"/>
          </w:tcPr>
          <w:p w14:paraId="155CD8BF" w14:textId="61AFE5E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ean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oni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esnoyer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lodziejski</w:t>
            </w:r>
            <w:proofErr w:type="spellEnd"/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ipruto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921E84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Taeyoung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921E84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bdell</w:t>
            </w:r>
            <w:proofErr w:type="spellEnd"/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Remi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Mirkat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921E84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ur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andler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Luan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</w:t>
            </w:r>
            <w:proofErr w:type="gramStart"/>
            <w:r>
              <w:rPr>
                <w:rFonts w:ascii="Effra Light" w:hAnsi="Effra Light" w:cs="Times New Roman"/>
                <w:sz w:val="20"/>
                <w:szCs w:val="20"/>
              </w:rPr>
              <w:t xml:space="preserve">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proofErr w:type="gram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and Phoebe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lexand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ampillano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ayann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921E8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Tarequ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Englund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asavar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hans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 xml:space="preserve">Collin </w:t>
            </w:r>
            <w:proofErr w:type="spellStart"/>
            <w:r w:rsidR="00770CFE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oule</w:t>
            </w:r>
            <w:proofErr w:type="spellEnd"/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iad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aaklini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iu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ygimantas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traznicka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921E84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Ryan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tuntz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921E84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bdell</w:t>
            </w:r>
            <w:proofErr w:type="spellEnd"/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 xml:space="preserve">Phoebe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  <w:r w:rsidR="00E44447">
              <w:rPr>
                <w:rFonts w:ascii="Effra" w:hAnsi="Effra" w:cs="Times New Roman"/>
                <w:sz w:val="20"/>
                <w:szCs w:val="20"/>
              </w:rPr>
              <w:t xml:space="preserve"> and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Remi</w:t>
            </w:r>
            <w:proofErr w:type="spellEnd"/>
            <w:r w:rsidR="00E44447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Mirkat</w:t>
            </w:r>
            <w:proofErr w:type="spellEnd"/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tco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nvit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andit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Nicole </w:t>
            </w:r>
            <w:proofErr w:type="spellStart"/>
            <w:proofErr w:type="gramStart"/>
            <w:r>
              <w:rPr>
                <w:rFonts w:ascii="Effra Light" w:hAnsi="Effra Light" w:cs="Times New Roman"/>
                <w:sz w:val="20"/>
                <w:szCs w:val="20"/>
              </w:rPr>
              <w:t>OBrien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proofErr w:type="gram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rindh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ann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proofErr w:type="gramStart"/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proofErr w:type="gramEnd"/>
          </w:p>
        </w:tc>
      </w:tr>
    </w:tbl>
    <w:p w14:paraId="28D4E5B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 xml:space="preserve">Professor Leslie </w:t>
            </w:r>
            <w:proofErr w:type="spellStart"/>
            <w:r w:rsidR="00660EA0">
              <w:rPr>
                <w:rFonts w:ascii="Effra" w:hAnsi="Effra" w:cs="Times New Roman"/>
                <w:sz w:val="20"/>
                <w:szCs w:val="20"/>
              </w:rPr>
              <w:t>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  <w:proofErr w:type="spellEnd"/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Zachar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ulcher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402B3F79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tle)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arleigh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Jad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hilipoom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6AFB0610" w:rsidR="00020BCE" w:rsidRPr="00020BCE" w:rsidRDefault="00BD6B7E" w:rsidP="00921E84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tle)</w:t>
            </w:r>
            <w:r w:rsidR="00D84C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Mezzanine </w:t>
            </w: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uge</w:t>
            </w:r>
            <w:proofErr w:type="spellEnd"/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 xml:space="preserve">Professor Lou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modio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enriquez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ahray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ni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han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921E84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921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921E84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rezu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Esmail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arro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921E84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osc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Thero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ipso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921E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921E84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Suyash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Fulay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EF5581">
              <w:rPr>
                <w:rFonts w:ascii="Arial" w:hAnsi="Arial" w:cs="Arial"/>
                <w:sz w:val="20"/>
                <w:szCs w:val="20"/>
              </w:rPr>
              <w:t>BitHacks</w:t>
            </w:r>
            <w:proofErr w:type="spellEnd"/>
            <w:r w:rsidRPr="00EF5581">
              <w:rPr>
                <w:rFonts w:ascii="Arial" w:hAnsi="Arial" w:cs="Arial"/>
                <w:sz w:val="20"/>
                <w:szCs w:val="20"/>
              </w:rPr>
              <w:t>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Selina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Sedlar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921E84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921E84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 xml:space="preserve">Leslie </w:t>
            </w:r>
            <w:proofErr w:type="spellStart"/>
            <w:r w:rsidR="00660EA0" w:rsidRPr="00EF5581">
              <w:rPr>
                <w:rFonts w:ascii="Effra" w:hAnsi="Effra" w:cs="Times New Roman"/>
                <w:sz w:val="20"/>
                <w:szCs w:val="20"/>
              </w:rPr>
              <w:t>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  <w:proofErr w:type="spellEnd"/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hy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Camenzind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Isabel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Chien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Tzeng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proofErr w:type="spellStart"/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</w:t>
            </w:r>
            <w:proofErr w:type="spellEnd"/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 xml:space="preserve">Phoebe </w:t>
            </w:r>
            <w:proofErr w:type="spellStart"/>
            <w:r w:rsidR="00866B98" w:rsidRPr="00EF5581"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  <w:r w:rsidR="00866B98" w:rsidRPr="00EF5581">
              <w:rPr>
                <w:rFonts w:ascii="Effra" w:hAnsi="Effra" w:cs="Times New Roman"/>
                <w:sz w:val="20"/>
                <w:szCs w:val="20"/>
              </w:rPr>
              <w:t xml:space="preserve">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921E84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arisa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Rozzi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F558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EF5581">
              <w:rPr>
                <w:rFonts w:ascii="Arial" w:hAnsi="Arial" w:cs="Arial"/>
                <w:sz w:val="20"/>
                <w:szCs w:val="20"/>
              </w:rPr>
              <w:t xml:space="preserve"> Version Control</w:t>
            </w:r>
          </w:p>
          <w:p w14:paraId="05ED8440" w14:textId="4BA6C337" w:rsidR="00866B98" w:rsidRPr="00EF5581" w:rsidRDefault="0007777F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Gebhard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 xml:space="preserve">Professor Lou </w:t>
            </w:r>
            <w:proofErr w:type="spellStart"/>
            <w:r w:rsidR="00866B98" w:rsidRPr="00EF5581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Yanqi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Xuan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ichael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Feffer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 xml:space="preserve">Jason Tong and </w:t>
            </w:r>
            <w:proofErr w:type="spellStart"/>
            <w:r w:rsidR="00866B98" w:rsidRPr="00EF5581"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 w:rsidR="00866B98"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866B98" w:rsidRPr="00EF5581"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niel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Shaar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Brian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Saavedra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EF5581">
              <w:rPr>
                <w:rFonts w:ascii="Arial" w:hAnsi="Arial" w:cs="Arial"/>
                <w:sz w:val="20"/>
                <w:szCs w:val="20"/>
              </w:rPr>
              <w:t>Minimax</w:t>
            </w:r>
            <w:proofErr w:type="spellEnd"/>
            <w:r w:rsidRPr="00EF5581">
              <w:rPr>
                <w:rFonts w:ascii="Arial" w:hAnsi="Arial" w:cs="Arial"/>
                <w:sz w:val="20"/>
                <w:szCs w:val="20"/>
              </w:rPr>
              <w:t>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Zheng</w:t>
            </w:r>
            <w:proofErr w:type="spellEnd"/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921E84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Professor Joe </w:t>
            </w:r>
            <w:proofErr w:type="spellStart"/>
            <w:r w:rsidRPr="00EF5581">
              <w:rPr>
                <w:rFonts w:ascii="Effra" w:hAnsi="Effra" w:cs="Times New Roman"/>
                <w:sz w:val="20"/>
                <w:szCs w:val="20"/>
              </w:rPr>
              <w:t>Steinmeyer</w:t>
            </w:r>
            <w:proofErr w:type="spell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CBC5EAC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380CFA16" w14:textId="099E8B6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Mubarik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Mohamoud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EF5581">
              <w:rPr>
                <w:rFonts w:ascii="Arial" w:hAnsi="Arial" w:cs="Arial"/>
                <w:sz w:val="20"/>
                <w:szCs w:val="20"/>
              </w:rPr>
              <w:t>Cyberspying</w:t>
            </w:r>
            <w:proofErr w:type="spellEnd"/>
            <w:r w:rsidRPr="00EF5581">
              <w:rPr>
                <w:rFonts w:ascii="Arial" w:hAnsi="Arial" w:cs="Arial"/>
                <w:sz w:val="20"/>
                <w:szCs w:val="20"/>
              </w:rPr>
              <w:t xml:space="preserve">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32C55F0C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 xml:space="preserve">Virtual Memory: Stop Apps from </w:t>
            </w:r>
            <w:proofErr w:type="spellStart"/>
            <w:r w:rsidRPr="00EF5581">
              <w:rPr>
                <w:rFonts w:ascii="Arial" w:hAnsi="Arial" w:cs="Arial"/>
                <w:sz w:val="20"/>
                <w:szCs w:val="20"/>
              </w:rPr>
              <w:t>FIghting</w:t>
            </w:r>
            <w:proofErr w:type="spellEnd"/>
          </w:p>
        </w:tc>
        <w:tc>
          <w:tcPr>
            <w:tcW w:w="3618" w:type="dxa"/>
          </w:tcPr>
          <w:p w14:paraId="02E97627" w14:textId="4A52D9E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n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Delerme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Luh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921E84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Sudhanshu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921E84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EF5581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Professor Collin </w:t>
            </w:r>
            <w:proofErr w:type="spellStart"/>
            <w:r w:rsidRPr="00EF5581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Aneesh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Agrawal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</w:t>
            </w:r>
            <w:proofErr w:type="spellStart"/>
            <w:r w:rsidRPr="00EF5581">
              <w:rPr>
                <w:rFonts w:ascii="Effra Light" w:hAnsi="Effra Light" w:cs="Times New Roman"/>
                <w:sz w:val="20"/>
                <w:szCs w:val="20"/>
              </w:rPr>
              <w:t>Hao</w:t>
            </w:r>
            <w:proofErr w:type="spellEnd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F5581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EF5581">
              <w:rPr>
                <w:rFonts w:ascii="Arial" w:hAnsi="Arial" w:cs="Arial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720"/>
        <w:gridCol w:w="180"/>
        <w:gridCol w:w="90"/>
        <w:gridCol w:w="2340"/>
      </w:tblGrid>
      <w:tr w:rsidR="00AF75BB" w:rsidRPr="00AF75BB" w14:paraId="47F13762" w14:textId="77777777" w:rsidTr="00921E84">
        <w:tc>
          <w:tcPr>
            <w:tcW w:w="5508" w:type="dxa"/>
          </w:tcPr>
          <w:p w14:paraId="1A1A13CA" w14:textId="32679A75" w:rsidR="00AF75BB" w:rsidRPr="00AF75BB" w:rsidRDefault="00AD1CD9" w:rsidP="00921E84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 xml:space="preserve">Collin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</w:p>
        </w:tc>
      </w:tr>
      <w:tr w:rsidR="00AF75BB" w:rsidRPr="00AF75BB" w14:paraId="17B8619B" w14:textId="77777777" w:rsidTr="00921E84">
        <w:tc>
          <w:tcPr>
            <w:tcW w:w="5508" w:type="dxa"/>
          </w:tcPr>
          <w:p w14:paraId="0BE692D5" w14:textId="792FC80B" w:rsidR="00AF75BB" w:rsidRPr="00AF75BB" w:rsidRDefault="00B13F4D" w:rsidP="00921E84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cha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921E84">
        <w:tc>
          <w:tcPr>
            <w:tcW w:w="6408" w:type="dxa"/>
            <w:gridSpan w:val="3"/>
          </w:tcPr>
          <w:p w14:paraId="178540BE" w14:textId="08F2F206" w:rsidR="00897A99" w:rsidRPr="00AF75BB" w:rsidRDefault="00E8268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inan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921E84">
        <w:tc>
          <w:tcPr>
            <w:tcW w:w="6498" w:type="dxa"/>
            <w:gridSpan w:val="4"/>
          </w:tcPr>
          <w:p w14:paraId="4B36E516" w14:textId="5A3512EE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921E84">
        <w:tc>
          <w:tcPr>
            <w:tcW w:w="6228" w:type="dxa"/>
            <w:gridSpan w:val="2"/>
          </w:tcPr>
          <w:p w14:paraId="765D1388" w14:textId="226D2D4E" w:rsidR="00897A99" w:rsidRPr="00AF75BB" w:rsidRDefault="007B0ED5" w:rsidP="00921E84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610" w:type="dxa"/>
            <w:gridSpan w:val="3"/>
          </w:tcPr>
          <w:p w14:paraId="6BC35019" w14:textId="4D17C7A8" w:rsidR="00897A99" w:rsidRPr="00AF75BB" w:rsidRDefault="00897A99" w:rsidP="00921E84">
            <w:pPr>
              <w:ind w:left="720" w:hanging="720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Osmany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orteguera</w:t>
            </w:r>
            <w:proofErr w:type="spellEnd"/>
            <w:r w:rsidR="006A5202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gramStart"/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897A99" w:rsidRPr="00AF75BB" w14:paraId="36E0350D" w14:textId="77777777" w:rsidTr="00921E84">
        <w:tc>
          <w:tcPr>
            <w:tcW w:w="6408" w:type="dxa"/>
            <w:gridSpan w:val="3"/>
          </w:tcPr>
          <w:p w14:paraId="6AABF85E" w14:textId="129DC2F2" w:rsidR="00897A99" w:rsidRPr="00AF75BB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00BBC96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handan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osh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921E84">
        <w:tc>
          <w:tcPr>
            <w:tcW w:w="6408" w:type="dxa"/>
            <w:gridSpan w:val="3"/>
          </w:tcPr>
          <w:p w14:paraId="4C242804" w14:textId="37BEE92B" w:rsidR="00897A99" w:rsidRPr="00AF75BB" w:rsidRDefault="007B0ED5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mpson’s Paradox: Who gets more dates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 or Brad Pitt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430" w:type="dxa"/>
            <w:gridSpan w:val="2"/>
          </w:tcPr>
          <w:p w14:paraId="221FF11B" w14:textId="2694D786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Reilley</w:t>
            </w:r>
            <w:proofErr w:type="spellEnd"/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Mesert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ebed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 xml:space="preserve">Joe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Steinmeyer</w:t>
            </w:r>
            <w:proofErr w:type="spellEnd"/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amanth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Fierr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avi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ischal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arindr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Elys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ohrs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 w:rsidR="002B6397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  <w:r w:rsidR="002B6397">
              <w:rPr>
                <w:rFonts w:ascii="Effra" w:hAnsi="Effra" w:cs="Times New Roman"/>
                <w:sz w:val="20"/>
                <w:szCs w:val="20"/>
              </w:rPr>
              <w:t xml:space="preserve">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921E84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chind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Effra Light" w:hAnsi="Effra Light" w:cs="Times New Roman"/>
                <w:sz w:val="20"/>
                <w:szCs w:val="20"/>
              </w:rPr>
              <w:t>Nchind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Raoul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hour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 xml:space="preserve">Professor Lou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Travis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erbanek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ta Buffers, or How Yo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tub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Yuge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i</w:t>
            </w:r>
            <w:proofErr w:type="spellEnd"/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gus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MacMullen</w:t>
            </w:r>
            <w:proofErr w:type="spellEnd"/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Famie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heuk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risty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ikder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agnik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ah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EF558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 xml:space="preserve">Professor Dirk </w:t>
            </w:r>
            <w:proofErr w:type="spellStart"/>
            <w:r w:rsidR="000774FE" w:rsidRPr="009D4B38">
              <w:rPr>
                <w:rFonts w:ascii="Effra" w:hAnsi="Effra" w:cs="Times New Roman"/>
                <w:sz w:val="20"/>
                <w:szCs w:val="20"/>
              </w:rPr>
              <w:t>Englund</w:t>
            </w:r>
            <w:proofErr w:type="spellEnd"/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Abadiotakis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</w:t>
            </w:r>
            <w:proofErr w:type="spellEnd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Aichholz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tecting Fake Data: </w:t>
            </w:r>
            <w:proofErr w:type="spellStart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nford’s</w:t>
            </w:r>
            <w:proofErr w:type="spellEnd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Yanez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Kayode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Ezike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aking Multiplication Faster with the </w:t>
            </w:r>
            <w:proofErr w:type="spellStart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ratsuba</w:t>
            </w:r>
            <w:proofErr w:type="spellEnd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Tylock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Kogut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Ranz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Tianye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921E84">
            <w:pPr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</w:t>
            </w:r>
            <w:proofErr w:type="spellEnd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Joren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Lauwers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Montalvo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proofErr w:type="spellStart"/>
            <w:r w:rsidRPr="009D4B38">
              <w:rPr>
                <w:rFonts w:ascii="Effra" w:hAnsi="Effra" w:cs="Times New Roman"/>
                <w:sz w:val="20"/>
                <w:szCs w:val="20"/>
              </w:rPr>
              <w:t>Kimberle</w:t>
            </w:r>
            <w:proofErr w:type="spell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" w:hAnsi="Effra" w:cs="Times New Roman"/>
                <w:sz w:val="20"/>
                <w:szCs w:val="20"/>
              </w:rPr>
              <w:t>Koile</w:t>
            </w:r>
            <w:proofErr w:type="spellEnd"/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Cherner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proofErr w:type="gramStart"/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proofErr w:type="gram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Donato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Jakob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Weisblat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proofErr w:type="gram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Okun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 xml:space="preserve">Sarah </w:t>
            </w:r>
            <w:proofErr w:type="spellStart"/>
            <w:r w:rsidR="00B624B8" w:rsidRPr="009D4B38">
              <w:rPr>
                <w:rFonts w:ascii="Effra" w:hAnsi="Effra" w:cs="Times New Roman"/>
                <w:sz w:val="20"/>
                <w:szCs w:val="20"/>
              </w:rPr>
              <w:t>Tortorici</w:t>
            </w:r>
            <w:proofErr w:type="spellEnd"/>
            <w:r w:rsidR="00B624B8" w:rsidRPr="009D4B38">
              <w:rPr>
                <w:rFonts w:ascii="Effra" w:hAnsi="Effra" w:cs="Times New Roman"/>
                <w:sz w:val="20"/>
                <w:szCs w:val="20"/>
              </w:rPr>
              <w:t xml:space="preserve">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Rotteveel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proofErr w:type="gram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</w:t>
            </w:r>
            <w:proofErr w:type="spellStart"/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pitition</w:t>
            </w:r>
            <w:proofErr w:type="spellEnd"/>
          </w:p>
        </w:tc>
        <w:tc>
          <w:tcPr>
            <w:tcW w:w="2970" w:type="dxa"/>
          </w:tcPr>
          <w:p w14:paraId="130B0820" w14:textId="37A99D0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Tamashiro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proofErr w:type="gram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9D4B38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Professor Joe </w:t>
            </w:r>
            <w:proofErr w:type="spellStart"/>
            <w:r w:rsidRPr="009D4B38">
              <w:rPr>
                <w:rFonts w:ascii="Effra" w:hAnsi="Effra" w:cs="Times New Roman"/>
                <w:sz w:val="20"/>
                <w:szCs w:val="20"/>
              </w:rPr>
              <w:t>Steinmeyer</w:t>
            </w:r>
            <w:proofErr w:type="spellEnd"/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Runpeng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Banti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Gheneti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Lotta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Stiklickas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9D4B38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</w:t>
            </w:r>
            <w:proofErr w:type="spellStart"/>
            <w:proofErr w:type="gramStart"/>
            <w:r w:rsidRPr="009D4B38">
              <w:rPr>
                <w:rFonts w:ascii="Effra Light" w:hAnsi="Effra Light" w:cs="Times New Roman"/>
                <w:sz w:val="20"/>
                <w:szCs w:val="20"/>
              </w:rPr>
              <w:t>Vigano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proofErr w:type="gram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Pravina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 w:rsidRPr="009D4B38">
              <w:rPr>
                <w:rFonts w:ascii="Effra Light" w:hAnsi="Effra Light" w:cs="Times New Roman"/>
                <w:sz w:val="20"/>
                <w:szCs w:val="20"/>
              </w:rPr>
              <w:t>Samaratunga</w:t>
            </w:r>
            <w:proofErr w:type="spellEnd"/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to count Skittles quickly with </w:t>
            </w:r>
            <w:proofErr w:type="spellStart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pReduce</w:t>
            </w:r>
            <w:proofErr w:type="spellEnd"/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921E84">
      <w:pPr>
        <w:rPr>
          <w:rFonts w:ascii="Effra" w:hAnsi="Effra" w:cs="Times New Roman"/>
          <w:color w:val="1F497D" w:themeColor="text2"/>
          <w:sz w:val="48"/>
          <w:szCs w:val="48"/>
        </w:rPr>
      </w:pPr>
      <w:bookmarkStart w:id="0" w:name="_GoBack"/>
      <w:bookmarkEnd w:id="0"/>
    </w:p>
    <w:p w14:paraId="0E7F6316" w14:textId="3082C8E6" w:rsidR="00B624B8" w:rsidRPr="00AF75BB" w:rsidRDefault="00B624B8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Englund</w:t>
            </w:r>
            <w:proofErr w:type="spellEnd"/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nderstand and Fix Your Slo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fi</w:t>
            </w:r>
            <w:proofErr w:type="spellEnd"/>
          </w:p>
        </w:tc>
        <w:tc>
          <w:tcPr>
            <w:tcW w:w="2538" w:type="dxa"/>
          </w:tcPr>
          <w:p w14:paraId="11560EFB" w14:textId="046EFC9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darsh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eewaje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lobod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rma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Rahm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hong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astan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921E84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rofessor Leslie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  <w:proofErr w:type="spellEnd"/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2304E9FD" w:rsidR="00897A99" w:rsidRPr="00AF75BB" w:rsidRDefault="00884F3E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Diego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ornej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mb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u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Michell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Qiu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hoebe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ofe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to organize your fat stacks of cash really quickly usi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rgesort</w:t>
            </w:r>
            <w:proofErr w:type="spellEnd"/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onata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Yucra</w:t>
            </w:r>
            <w:proofErr w:type="spellEnd"/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e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921E84">
      <w:pPr>
        <w:ind w:left="720" w:hanging="720"/>
        <w:rPr>
          <w:rFonts w:cs="Times New Roman"/>
        </w:rPr>
      </w:pPr>
    </w:p>
    <w:p w14:paraId="302AA9E0" w14:textId="77777777" w:rsidR="009266AB" w:rsidRDefault="009266AB" w:rsidP="00921E84">
      <w:pPr>
        <w:ind w:left="720" w:hanging="720"/>
        <w:rPr>
          <w:rFonts w:cs="Times New Roman"/>
        </w:rPr>
      </w:pPr>
    </w:p>
    <w:p w14:paraId="6FC3BD2E" w14:textId="77777777" w:rsidR="009266AB" w:rsidRDefault="009266AB" w:rsidP="00921E84">
      <w:pPr>
        <w:ind w:left="720" w:hanging="720"/>
        <w:rPr>
          <w:rFonts w:cs="Times New Roman"/>
        </w:rPr>
      </w:pPr>
    </w:p>
    <w:p w14:paraId="433D8080" w14:textId="77777777" w:rsidR="009266AB" w:rsidRDefault="009266AB" w:rsidP="00921E84">
      <w:pPr>
        <w:ind w:left="720" w:hanging="720"/>
        <w:rPr>
          <w:rFonts w:cs="Times New Roman"/>
        </w:rPr>
      </w:pPr>
    </w:p>
    <w:p w14:paraId="297792D5" w14:textId="77777777" w:rsidR="009266AB" w:rsidRDefault="009266AB" w:rsidP="00921E84">
      <w:pPr>
        <w:ind w:left="720" w:hanging="720"/>
        <w:rPr>
          <w:rFonts w:cs="Times New Roman"/>
        </w:rPr>
      </w:pPr>
    </w:p>
    <w:p w14:paraId="6B48B12B" w14:textId="77777777" w:rsidR="009266AB" w:rsidRDefault="009266AB" w:rsidP="00921E84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imberle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ile</w:t>
            </w:r>
            <w:proofErr w:type="spellEnd"/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A066E18" w14:textId="2FBB2881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inding a moment in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deostack</w:t>
            </w:r>
            <w:proofErr w:type="spellEnd"/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Nikit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odal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Vincent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niok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 xml:space="preserve">Sarah </w:t>
            </w:r>
            <w:proofErr w:type="spellStart"/>
            <w:r w:rsidR="00C3078D">
              <w:rPr>
                <w:rFonts w:ascii="Effra" w:hAnsi="Effra" w:cs="Times New Roman"/>
                <w:sz w:val="20"/>
                <w:szCs w:val="20"/>
              </w:rPr>
              <w:t>Tortorici</w:t>
            </w:r>
            <w:proofErr w:type="spellEnd"/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ith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all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ravy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hamidipat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to mak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perbabies</w:t>
            </w:r>
            <w:proofErr w:type="spellEnd"/>
          </w:p>
        </w:tc>
        <w:tc>
          <w:tcPr>
            <w:tcW w:w="2970" w:type="dxa"/>
          </w:tcPr>
          <w:p w14:paraId="145DDC30" w14:textId="712043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921E84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Your computer perceiving the world. Why you and your computer both trip-up on t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cGu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Leopoldo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Gregor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u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921E84">
      <w:pPr>
        <w:rPr>
          <w:rFonts w:cs="Times New Roman"/>
        </w:rPr>
      </w:pPr>
    </w:p>
    <w:p w14:paraId="111E4642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Katherine </w:t>
      </w:r>
      <w:proofErr w:type="spellStart"/>
      <w:r w:rsidRPr="00AF75BB">
        <w:rPr>
          <w:rFonts w:ascii="Effra Light" w:hAnsi="Effra Light" w:cs="Arial"/>
          <w:color w:val="222222"/>
          <w:shd w:val="clear" w:color="auto" w:fill="FFFFFF"/>
        </w:rPr>
        <w:t>Touafek</w:t>
      </w:r>
      <w:proofErr w:type="spellEnd"/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Dave </w:t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Medvitz</w:t>
      </w:r>
      <w:proofErr w:type="spellEnd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Pingree</w:t>
      </w:r>
      <w:proofErr w:type="spellEnd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Benadette</w:t>
      </w:r>
      <w:proofErr w:type="spellEnd"/>
      <w:r>
        <w:rPr>
          <w:rFonts w:ascii="Effra Light" w:hAnsi="Effra Light" w:cs="Arial"/>
          <w:color w:val="222222"/>
          <w:shd w:val="clear" w:color="auto" w:fill="FFFFFF"/>
        </w:rPr>
        <w:t xml:space="preserve"> Manning (Fenway)</w:t>
      </w:r>
    </w:p>
    <w:p w14:paraId="7A47D341" w14:textId="64FCA787" w:rsidR="00AF75BB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Michele </w:t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Goe</w:t>
      </w:r>
      <w:proofErr w:type="spellEnd"/>
      <w:r>
        <w:rPr>
          <w:rFonts w:ascii="Effra Light" w:hAnsi="Effra Light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O’Bryant</w:t>
      </w:r>
      <w:proofErr w:type="spellEnd"/>
      <w:r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921E84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921E84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6FE8D444" w:rsidR="00AF75BB" w:rsidRPr="00AF75BB" w:rsidRDefault="00AF75BB" w:rsidP="000C0A76">
      <w:pPr>
        <w:ind w:left="720" w:hanging="720"/>
        <w:jc w:val="center"/>
      </w:pPr>
      <w:proofErr w:type="spellStart"/>
      <w:proofErr w:type="gramStart"/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proofErr w:type="spellEnd"/>
      <w:proofErr w:type="gramEnd"/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EF5581" w:rsidRDefault="00EF5581" w:rsidP="00D94B33">
      <w:r>
        <w:separator/>
      </w:r>
    </w:p>
  </w:endnote>
  <w:endnote w:type="continuationSeparator" w:id="0">
    <w:p w14:paraId="0B4B2784" w14:textId="77777777" w:rsidR="00EF5581" w:rsidRDefault="00EF558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EF5581" w:rsidRDefault="00EF558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EF5581" w:rsidRDefault="00EF558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EF5581" w:rsidRPr="00F6127C" w:rsidRDefault="00EF558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A9117E">
      <w:rPr>
        <w:rStyle w:val="PageNumber"/>
        <w:rFonts w:ascii="Effra Heavy" w:hAnsi="Effra Heavy"/>
        <w:noProof/>
        <w:color w:val="1F497D" w:themeColor="text2"/>
        <w:sz w:val="28"/>
        <w:szCs w:val="28"/>
      </w:rPr>
      <w:t>7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EF5581" w:rsidRDefault="00EF558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</w:t>
    </w:r>
    <w:proofErr w:type="gramStart"/>
    <w:r w:rsidRPr="006103D7">
      <w:rPr>
        <w:rFonts w:ascii="Effra Light" w:hAnsi="Effra Light"/>
        <w:color w:val="A6A6A6" w:themeColor="background1" w:themeShade="A6"/>
      </w:rPr>
      <w:t>slide</w:t>
    </w:r>
    <w:proofErr w:type="gramEnd"/>
    <w:r w:rsidRPr="006103D7">
      <w:rPr>
        <w:rFonts w:ascii="Effra Light" w:hAnsi="Effra Light"/>
        <w:color w:val="A6A6A6" w:themeColor="background1" w:themeShade="A6"/>
      </w:rPr>
      <w:t xml:space="preserve">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EF5581" w:rsidRDefault="00EF55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EF5581" w:rsidRDefault="00EF55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EF5581" w:rsidRDefault="00EF5581" w:rsidP="00D94B33">
      <w:r>
        <w:separator/>
      </w:r>
    </w:p>
  </w:footnote>
  <w:footnote w:type="continuationSeparator" w:id="0">
    <w:p w14:paraId="418F8001" w14:textId="77777777" w:rsidR="00EF5581" w:rsidRDefault="00EF558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4656D"/>
    <w:rsid w:val="0015131B"/>
    <w:rsid w:val="001520BC"/>
    <w:rsid w:val="00155BBA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5F287-6B7B-0842-82C6-B2BDDD0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51</Words>
  <Characters>13402</Characters>
  <Application>Microsoft Macintosh Word</Application>
  <DocSecurity>0</DocSecurity>
  <Lines>111</Lines>
  <Paragraphs>31</Paragraphs>
  <ScaleCrop>false</ScaleCrop>
  <Company>MIT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12</cp:revision>
  <cp:lastPrinted>2016-10-26T13:52:00Z</cp:lastPrinted>
  <dcterms:created xsi:type="dcterms:W3CDTF">2016-10-26T13:23:00Z</dcterms:created>
  <dcterms:modified xsi:type="dcterms:W3CDTF">2016-10-26T14:11:00Z</dcterms:modified>
</cp:coreProperties>
</file>